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995"/>
        <w:gridCol w:w="9577"/>
      </w:tblGrid>
      <w:tr w:rsidR="00211120" w:rsidRPr="00373476" w:rsidTr="006F6180">
        <w:trPr>
          <w:trHeight w:val="813"/>
          <w:jc w:val="center"/>
        </w:trPr>
        <w:tc>
          <w:tcPr>
            <w:tcW w:w="1714" w:type="pct"/>
            <w:shd w:val="clear" w:color="auto" w:fill="auto"/>
          </w:tcPr>
          <w:p w:rsidR="00211120" w:rsidRPr="00552367" w:rsidRDefault="00211120" w:rsidP="007C62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367">
              <w:rPr>
                <w:rFonts w:ascii="Times New Roman" w:hAnsi="Times New Roman"/>
                <w:sz w:val="24"/>
                <w:szCs w:val="24"/>
              </w:rPr>
              <w:t>TRƯỜNG ĐH HÀNG HẢI VIỆT NAM</w:t>
            </w:r>
          </w:p>
          <w:p w:rsidR="00211120" w:rsidRPr="00552367" w:rsidRDefault="006947CF" w:rsidP="00BD1675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2367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718185</wp:posOffset>
                      </wp:positionH>
                      <wp:positionV relativeFrom="paragraph">
                        <wp:posOffset>208280</wp:posOffset>
                      </wp:positionV>
                      <wp:extent cx="1447800" cy="0"/>
                      <wp:effectExtent l="9525" t="6350" r="9525" b="12700"/>
                      <wp:wrapNone/>
                      <wp:docPr id="4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4478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AD7398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56.55pt;margin-top:16.4pt;width:114pt;height:0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"/>
                  </w:pict>
                </mc:Fallback>
              </mc:AlternateContent>
            </w:r>
            <w:r w:rsidR="003175BA" w:rsidRPr="00552367">
              <w:rPr>
                <w:rFonts w:ascii="Times New Roman" w:hAnsi="Times New Roman"/>
                <w:b/>
                <w:bCs/>
                <w:sz w:val="24"/>
                <w:szCs w:val="24"/>
              </w:rPr>
              <w:t>KHOA/VIỆN………………………….</w:t>
            </w:r>
          </w:p>
        </w:tc>
        <w:tc>
          <w:tcPr>
            <w:tcW w:w="3286" w:type="pct"/>
            <w:shd w:val="clear" w:color="auto" w:fill="auto"/>
          </w:tcPr>
          <w:p w:rsidR="00211120" w:rsidRPr="00436BA8" w:rsidRDefault="00874DA3" w:rsidP="007C6289">
            <w:pPr>
              <w:ind w:left="286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6BA8">
              <w:rPr>
                <w:rFonts w:ascii="Times New Roman" w:hAnsi="Times New Roman"/>
                <w:b/>
                <w:bCs/>
                <w:sz w:val="24"/>
                <w:szCs w:val="24"/>
              </w:rPr>
              <w:t>CỘNG HÒA XÃ HỘI CHỦ NGHĨA VIỆT NAM</w:t>
            </w:r>
          </w:p>
          <w:p w:rsidR="00874DA3" w:rsidRDefault="006947CF" w:rsidP="00994900">
            <w:pPr>
              <w:spacing w:line="288" w:lineRule="auto"/>
              <w:ind w:left="2868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36BA8">
              <w:rPr>
                <w:rFonts w:ascii="Times New Roman" w:hAnsi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2909570</wp:posOffset>
                      </wp:positionH>
                      <wp:positionV relativeFrom="paragraph">
                        <wp:posOffset>203200</wp:posOffset>
                      </wp:positionV>
                      <wp:extent cx="2051685" cy="0"/>
                      <wp:effectExtent l="9525" t="10795" r="5715" b="8255"/>
                      <wp:wrapNone/>
                      <wp:docPr id="3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0516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361DB8" id="AutoShape 4" o:spid="_x0000_s1026" type="#_x0000_t32" style="position:absolute;margin-left:229.1pt;margin-top:16pt;width:161.55pt;height:0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"/>
                  </w:pict>
                </mc:Fallback>
              </mc:AlternateContent>
            </w:r>
            <w:r w:rsidR="00874DA3" w:rsidRPr="00436BA8">
              <w:rPr>
                <w:rFonts w:ascii="Times New Roman" w:hAnsi="Times New Roman"/>
                <w:b/>
                <w:bCs/>
                <w:sz w:val="26"/>
                <w:szCs w:val="26"/>
              </w:rPr>
              <w:t>Độc lập – Tự do – Hạnh phúc</w:t>
            </w:r>
          </w:p>
          <w:p w:rsidR="00AB1350" w:rsidRPr="00AB1350" w:rsidRDefault="00AB1350" w:rsidP="006F6180">
            <w:pPr>
              <w:spacing w:before="120" w:line="288" w:lineRule="auto"/>
              <w:ind w:left="2869"/>
              <w:jc w:val="center"/>
              <w:rPr>
                <w:rFonts w:ascii="Times New Roman" w:hAnsi="Times New Roman"/>
                <w:bCs/>
                <w:i/>
                <w:sz w:val="26"/>
                <w:szCs w:val="26"/>
              </w:rPr>
            </w:pPr>
            <w:r w:rsidRPr="00AB1350">
              <w:rPr>
                <w:rFonts w:ascii="Times New Roman" w:hAnsi="Times New Roman"/>
                <w:bCs/>
                <w:i/>
                <w:sz w:val="26"/>
                <w:szCs w:val="26"/>
              </w:rPr>
              <w:t>Hải Phòng, ngày … tháng … năm 20…</w:t>
            </w:r>
          </w:p>
        </w:tc>
      </w:tr>
    </w:tbl>
    <w:p w:rsidR="00D52392" w:rsidRPr="00F83AB9" w:rsidRDefault="00D52392" w:rsidP="007C6289">
      <w:pPr>
        <w:spacing w:before="120" w:line="288" w:lineRule="auto"/>
        <w:jc w:val="center"/>
        <w:rPr>
          <w:rFonts w:ascii="Times New Roman" w:hAnsi="Times New Roman"/>
          <w:bCs/>
        </w:rPr>
      </w:pPr>
      <w:r w:rsidRPr="00552367">
        <w:rPr>
          <w:rFonts w:ascii="Times New Roman" w:hAnsi="Times New Roman"/>
          <w:b/>
          <w:bCs/>
        </w:rPr>
        <w:t xml:space="preserve">BẢNG </w:t>
      </w:r>
      <w:r w:rsidR="00CA1970" w:rsidRPr="00552367">
        <w:rPr>
          <w:rFonts w:ascii="Times New Roman" w:hAnsi="Times New Roman"/>
          <w:b/>
          <w:bCs/>
        </w:rPr>
        <w:t>PHÂN CÔNG CHẤM</w:t>
      </w:r>
      <w:r w:rsidR="003175BA" w:rsidRPr="00552367">
        <w:rPr>
          <w:rFonts w:ascii="Times New Roman" w:hAnsi="Times New Roman"/>
          <w:b/>
          <w:bCs/>
        </w:rPr>
        <w:t xml:space="preserve"> ĐIỂM </w:t>
      </w:r>
      <w:r w:rsidR="00211120" w:rsidRPr="00552367">
        <w:rPr>
          <w:rFonts w:ascii="Times New Roman" w:hAnsi="Times New Roman"/>
          <w:b/>
          <w:bCs/>
        </w:rPr>
        <w:t>ĐỒ ÁN</w:t>
      </w:r>
      <w:r w:rsidR="00BD0A8D">
        <w:rPr>
          <w:rFonts w:ascii="Times New Roman" w:hAnsi="Times New Roman"/>
          <w:b/>
          <w:bCs/>
        </w:rPr>
        <w:t>/</w:t>
      </w:r>
      <w:r w:rsidR="00F83AB9">
        <w:rPr>
          <w:rFonts w:ascii="Times New Roman" w:hAnsi="Times New Roman"/>
          <w:b/>
          <w:bCs/>
        </w:rPr>
        <w:t xml:space="preserve">LUẬN </w:t>
      </w:r>
      <w:r w:rsidR="00BD0A8D">
        <w:rPr>
          <w:rFonts w:ascii="Times New Roman" w:hAnsi="Times New Roman"/>
          <w:b/>
          <w:bCs/>
        </w:rPr>
        <w:t xml:space="preserve">VĂN </w:t>
      </w:r>
      <w:r w:rsidR="00F83AB9">
        <w:rPr>
          <w:rFonts w:ascii="Times New Roman" w:hAnsi="Times New Roman"/>
          <w:b/>
          <w:bCs/>
        </w:rPr>
        <w:t xml:space="preserve">TỐT NGHIỆP </w:t>
      </w:r>
      <w:r w:rsidR="0072182E">
        <w:rPr>
          <w:rFonts w:ascii="Times New Roman" w:hAnsi="Times New Roman"/>
          <w:b/>
          <w:bCs/>
        </w:rPr>
        <w:t xml:space="preserve">CHUYÊN </w:t>
      </w:r>
      <w:r w:rsidR="00F83AB9">
        <w:rPr>
          <w:rFonts w:ascii="Times New Roman" w:hAnsi="Times New Roman"/>
          <w:b/>
          <w:bCs/>
        </w:rPr>
        <w:t xml:space="preserve">NGÀNH </w:t>
      </w:r>
      <w:r w:rsidR="00F83AB9" w:rsidRPr="00F83AB9">
        <w:rPr>
          <w:rFonts w:ascii="Times New Roman" w:hAnsi="Times New Roman"/>
          <w:bCs/>
        </w:rPr>
        <w:t>……………………</w:t>
      </w:r>
    </w:p>
    <w:p w:rsidR="00D52392" w:rsidRPr="00F83AB9" w:rsidRDefault="006947CF" w:rsidP="003175BA">
      <w:pPr>
        <w:spacing w:line="288" w:lineRule="auto"/>
        <w:jc w:val="center"/>
        <w:rPr>
          <w:rFonts w:ascii="Times New Roman" w:hAnsi="Times New Roman"/>
          <w:b/>
          <w:bCs/>
          <w:szCs w:val="24"/>
        </w:rPr>
      </w:pPr>
      <w:r w:rsidRPr="00F83AB9">
        <w:rPr>
          <w:rFonts w:ascii="Times New Roman" w:hAnsi="Times New Roman"/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29870</wp:posOffset>
                </wp:positionV>
                <wp:extent cx="2495550" cy="0"/>
                <wp:effectExtent l="11430" t="6350" r="7620" b="1270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95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5F812C" id="AutoShape 3" o:spid="_x0000_s1026" type="#_x0000_t32" style="position:absolute;margin-left:0;margin-top:18.1pt;width:196.5pt;height:0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">
                <w10:wrap anchorx="margin"/>
              </v:shape>
            </w:pict>
          </mc:Fallback>
        </mc:AlternateContent>
      </w:r>
      <w:r w:rsidR="00AB1350" w:rsidRPr="00F83AB9">
        <w:rPr>
          <w:rFonts w:ascii="Times New Roman" w:hAnsi="Times New Roman"/>
          <w:b/>
          <w:bCs/>
          <w:szCs w:val="24"/>
        </w:rPr>
        <w:t xml:space="preserve">ĐỢT </w:t>
      </w:r>
      <w:r w:rsidR="00AB1350" w:rsidRPr="00037F93">
        <w:rPr>
          <w:rFonts w:ascii="Times New Roman" w:hAnsi="Times New Roman"/>
          <w:bCs/>
          <w:szCs w:val="24"/>
        </w:rPr>
        <w:t>…</w:t>
      </w:r>
      <w:r w:rsidR="00AB1350" w:rsidRPr="00F83AB9">
        <w:rPr>
          <w:rFonts w:ascii="Times New Roman" w:hAnsi="Times New Roman"/>
          <w:b/>
          <w:bCs/>
          <w:szCs w:val="24"/>
        </w:rPr>
        <w:t xml:space="preserve"> </w:t>
      </w:r>
      <w:r w:rsidR="006E3C2F">
        <w:rPr>
          <w:rFonts w:ascii="Times New Roman" w:hAnsi="Times New Roman"/>
          <w:b/>
          <w:bCs/>
          <w:szCs w:val="24"/>
        </w:rPr>
        <w:t xml:space="preserve">- </w:t>
      </w:r>
      <w:r w:rsidR="00AB1350" w:rsidRPr="00F83AB9">
        <w:rPr>
          <w:rFonts w:ascii="Times New Roman" w:hAnsi="Times New Roman"/>
          <w:b/>
          <w:bCs/>
          <w:szCs w:val="24"/>
        </w:rPr>
        <w:t xml:space="preserve">NĂM HỌC 20 </w:t>
      </w:r>
      <w:r w:rsidR="00AB1350" w:rsidRPr="00037F93">
        <w:rPr>
          <w:rFonts w:ascii="Times New Roman" w:hAnsi="Times New Roman"/>
          <w:bCs/>
          <w:szCs w:val="24"/>
        </w:rPr>
        <w:t>…</w:t>
      </w:r>
      <w:r w:rsidR="00AB1350" w:rsidRPr="00F83AB9">
        <w:rPr>
          <w:rFonts w:ascii="Times New Roman" w:hAnsi="Times New Roman"/>
          <w:b/>
          <w:bCs/>
          <w:szCs w:val="24"/>
        </w:rPr>
        <w:t xml:space="preserve"> - 20 </w:t>
      </w:r>
      <w:r w:rsidR="00AB1350" w:rsidRPr="00037F93">
        <w:rPr>
          <w:rFonts w:ascii="Times New Roman" w:hAnsi="Times New Roman"/>
          <w:bCs/>
          <w:szCs w:val="24"/>
        </w:rPr>
        <w:t>…</w:t>
      </w:r>
    </w:p>
    <w:p w:rsidR="00FE75DD" w:rsidRDefault="00FE75DD" w:rsidP="00211120">
      <w:pPr>
        <w:spacing w:line="288" w:lineRule="auto"/>
        <w:jc w:val="center"/>
        <w:rPr>
          <w:rFonts w:ascii="Times New Roman" w:hAnsi="Times New Roman"/>
          <w:b/>
          <w:bCs/>
        </w:rPr>
      </w:pPr>
    </w:p>
    <w:tbl>
      <w:tblPr>
        <w:tblW w:w="149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"/>
        <w:gridCol w:w="4041"/>
        <w:gridCol w:w="4792"/>
        <w:gridCol w:w="2329"/>
        <w:gridCol w:w="3192"/>
      </w:tblGrid>
      <w:tr w:rsidR="00301077" w:rsidRPr="00373476" w:rsidTr="006F6180">
        <w:trPr>
          <w:trHeight w:val="646"/>
          <w:tblHeader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077" w:rsidRPr="00373476" w:rsidRDefault="00301077" w:rsidP="0021112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73476">
              <w:rPr>
                <w:rFonts w:ascii="Times New Roman" w:hAnsi="Times New Roman"/>
                <w:b/>
                <w:sz w:val="26"/>
                <w:szCs w:val="26"/>
              </w:rPr>
              <w:t>TT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077" w:rsidRPr="00373476" w:rsidRDefault="00301077" w:rsidP="00FE75DD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HỌ TÊN (NHÓM)</w:t>
            </w:r>
            <w:r w:rsidR="00FE75DD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SINH VIÊN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077" w:rsidRPr="00373476" w:rsidRDefault="00301077" w:rsidP="0021112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73476">
              <w:rPr>
                <w:rFonts w:ascii="Times New Roman" w:hAnsi="Times New Roman"/>
                <w:b/>
                <w:sz w:val="26"/>
                <w:szCs w:val="26"/>
              </w:rPr>
              <w:t>TÊN ĐỀ TÀI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077" w:rsidRPr="00373476" w:rsidRDefault="00301077" w:rsidP="0021112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73476">
              <w:rPr>
                <w:rFonts w:ascii="Times New Roman" w:hAnsi="Times New Roman"/>
                <w:b/>
                <w:sz w:val="26"/>
                <w:szCs w:val="26"/>
              </w:rPr>
              <w:t>GV HƯỚNG DẪN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077" w:rsidRPr="00373476" w:rsidRDefault="00301077" w:rsidP="00FD78AA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CÁN BỘ CHẤM THI</w:t>
            </w:r>
          </w:p>
        </w:tc>
      </w:tr>
      <w:tr w:rsidR="00301077" w:rsidRPr="00373476" w:rsidTr="006F6180">
        <w:trPr>
          <w:trHeight w:hRule="exact" w:val="567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1077" w:rsidRPr="00373476" w:rsidRDefault="00301077" w:rsidP="00F7759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0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3C2F" w:rsidRPr="00373476" w:rsidRDefault="006E3C2F" w:rsidP="00E74E2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1077" w:rsidRPr="00373476" w:rsidRDefault="00301077" w:rsidP="00E74E2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1077" w:rsidRPr="00373476" w:rsidRDefault="00301077" w:rsidP="00E74E2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077" w:rsidRPr="00373476" w:rsidRDefault="00301077" w:rsidP="007A04E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01077" w:rsidRPr="00373476" w:rsidTr="006F6180">
        <w:trPr>
          <w:trHeight w:hRule="exact" w:val="567"/>
          <w:jc w:val="center"/>
        </w:trPr>
        <w:tc>
          <w:tcPr>
            <w:tcW w:w="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077" w:rsidRPr="00373476" w:rsidRDefault="00301077" w:rsidP="00F7759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77" w:rsidRPr="00373476" w:rsidRDefault="00301077" w:rsidP="007A04E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077" w:rsidRPr="00373476" w:rsidRDefault="00301077" w:rsidP="007A04E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077" w:rsidRPr="00373476" w:rsidRDefault="00301077" w:rsidP="007A04E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077" w:rsidRPr="00373476" w:rsidRDefault="00301077" w:rsidP="007A04E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01077" w:rsidRPr="00373476" w:rsidTr="006F6180">
        <w:trPr>
          <w:trHeight w:hRule="exact" w:val="567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1077" w:rsidRPr="00373476" w:rsidRDefault="00301077" w:rsidP="00F7759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40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1077" w:rsidRPr="00373476" w:rsidRDefault="00301077" w:rsidP="00E74E2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1077" w:rsidRPr="00373476" w:rsidRDefault="00301077" w:rsidP="00E74E2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1077" w:rsidRPr="00373476" w:rsidRDefault="00301077" w:rsidP="00E74E2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077" w:rsidRPr="00373476" w:rsidRDefault="00301077" w:rsidP="007A04E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01077" w:rsidRPr="00373476" w:rsidTr="006F6180">
        <w:trPr>
          <w:trHeight w:hRule="exact" w:val="567"/>
          <w:jc w:val="center"/>
        </w:trPr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1077" w:rsidRPr="00373476" w:rsidRDefault="00301077" w:rsidP="00F7759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077" w:rsidRPr="00373476" w:rsidRDefault="00301077" w:rsidP="008F771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1077" w:rsidRPr="00373476" w:rsidRDefault="00301077" w:rsidP="008F771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1077" w:rsidRPr="00373476" w:rsidRDefault="00301077" w:rsidP="007A04E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077" w:rsidRPr="00373476" w:rsidRDefault="00301077" w:rsidP="007A04E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01077" w:rsidRPr="00373476" w:rsidTr="006F6180">
        <w:trPr>
          <w:trHeight w:hRule="exact" w:val="567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1077" w:rsidRPr="00373476" w:rsidRDefault="00301077" w:rsidP="00F7759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40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1077" w:rsidRPr="00373476" w:rsidRDefault="00301077" w:rsidP="00CF0B1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1077" w:rsidRPr="00373476" w:rsidRDefault="00301077" w:rsidP="00CF0B1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1077" w:rsidRPr="00373476" w:rsidRDefault="00301077" w:rsidP="00CF0B1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077" w:rsidRPr="00373476" w:rsidRDefault="00301077" w:rsidP="007A04E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01077" w:rsidRPr="00373476" w:rsidTr="006F6180">
        <w:trPr>
          <w:trHeight w:hRule="exact" w:val="567"/>
          <w:jc w:val="center"/>
        </w:trPr>
        <w:tc>
          <w:tcPr>
            <w:tcW w:w="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077" w:rsidRPr="00373476" w:rsidRDefault="00301077" w:rsidP="00F7759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77" w:rsidRPr="00373476" w:rsidRDefault="00301077" w:rsidP="000C352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077" w:rsidRPr="00373476" w:rsidRDefault="00301077" w:rsidP="000C352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077" w:rsidRPr="00373476" w:rsidRDefault="00301077" w:rsidP="007A04E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077" w:rsidRPr="00373476" w:rsidRDefault="00301077" w:rsidP="007A04E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D52392" w:rsidRPr="00373476" w:rsidRDefault="00D52392" w:rsidP="00D52392">
      <w:pPr>
        <w:ind w:firstLine="360"/>
        <w:rPr>
          <w:rFonts w:ascii="Times New Roman" w:hAnsi="Times New Roman"/>
          <w:b/>
          <w:sz w:val="14"/>
          <w:szCs w:val="36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859"/>
        <w:gridCol w:w="4858"/>
        <w:gridCol w:w="4855"/>
      </w:tblGrid>
      <w:tr w:rsidR="00D52392" w:rsidRPr="00373476" w:rsidTr="007C6289">
        <w:tc>
          <w:tcPr>
            <w:tcW w:w="1667" w:type="pct"/>
          </w:tcPr>
          <w:p w:rsidR="00D52392" w:rsidRDefault="003175BA" w:rsidP="006F6180">
            <w:pPr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THƯ KÝ</w:t>
            </w:r>
            <w:r w:rsidR="004D22BE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 xml:space="preserve"> HỘI ĐỒNG</w:t>
            </w:r>
            <w:bookmarkStart w:id="0" w:name="_GoBack"/>
            <w:bookmarkEnd w:id="0"/>
          </w:p>
          <w:p w:rsidR="003175BA" w:rsidRPr="003175BA" w:rsidRDefault="003175BA" w:rsidP="007A04E3">
            <w:pPr>
              <w:spacing w:line="288" w:lineRule="auto"/>
              <w:jc w:val="center"/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</w:pPr>
            <w:r w:rsidRPr="003175BA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(Ký, ghi rõ họ tên)</w:t>
            </w:r>
          </w:p>
          <w:p w:rsidR="00D52392" w:rsidRPr="00373476" w:rsidRDefault="00D52392" w:rsidP="007A04E3">
            <w:pPr>
              <w:spacing w:line="288" w:lineRule="auto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1667" w:type="pct"/>
          </w:tcPr>
          <w:p w:rsidR="00D52392" w:rsidRPr="00373476" w:rsidRDefault="00D52392" w:rsidP="007A04E3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</w:p>
        </w:tc>
        <w:tc>
          <w:tcPr>
            <w:tcW w:w="1667" w:type="pct"/>
          </w:tcPr>
          <w:p w:rsidR="00D52392" w:rsidRPr="00373476" w:rsidRDefault="003175BA" w:rsidP="006F6180">
            <w:pPr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CHỦ TỊCH HỘI ĐỒNG</w:t>
            </w:r>
          </w:p>
          <w:p w:rsidR="003175BA" w:rsidRPr="003175BA" w:rsidRDefault="003175BA" w:rsidP="003175BA">
            <w:pPr>
              <w:spacing w:line="288" w:lineRule="auto"/>
              <w:jc w:val="center"/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</w:pPr>
            <w:r w:rsidRPr="003175BA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(Ký, ghi rõ họ tên)</w:t>
            </w:r>
          </w:p>
          <w:p w:rsidR="00D52392" w:rsidRPr="00373476" w:rsidRDefault="00D52392" w:rsidP="007A04E3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D52392" w:rsidRDefault="00D52392" w:rsidP="00552367">
      <w:pPr>
        <w:ind w:firstLine="360"/>
        <w:rPr>
          <w:rFonts w:ascii="Times New Roman" w:hAnsi="Times New Roman"/>
          <w:b/>
          <w:sz w:val="14"/>
          <w:szCs w:val="36"/>
        </w:rPr>
      </w:pPr>
    </w:p>
    <w:sectPr w:rsidR="00D52392" w:rsidSect="006F61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7" w:orient="landscape" w:code="9"/>
      <w:pgMar w:top="1701" w:right="1134" w:bottom="1134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5EF9" w:rsidRDefault="00CA5EF9" w:rsidP="006C42AF">
      <w:r>
        <w:separator/>
      </w:r>
    </w:p>
  </w:endnote>
  <w:endnote w:type="continuationSeparator" w:id="0">
    <w:p w:rsidR="00CA5EF9" w:rsidRDefault="00CA5EF9" w:rsidP="006C4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5A9F" w:rsidRDefault="00815A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1EF5" w:rsidRPr="005F1EF5" w:rsidRDefault="006947CF">
    <w:pPr>
      <w:pStyle w:val="Footer"/>
      <w:rPr>
        <w:rFonts w:ascii="Times New Roman" w:hAnsi="Times New Roman"/>
        <w:b/>
        <w:sz w:val="20"/>
        <w:szCs w:val="20"/>
        <w:lang w:val="sv-SE"/>
      </w:rPr>
    </w:pPr>
    <w:r>
      <w:rPr>
        <w:rFonts w:ascii="Times New Roman" w:hAnsi="Times New Roman"/>
        <w:b/>
        <w:noProof/>
        <w:sz w:val="20"/>
        <w:szCs w:val="20"/>
        <w:lang w:eastAsia="zh-CN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95250</wp:posOffset>
              </wp:positionH>
              <wp:positionV relativeFrom="paragraph">
                <wp:posOffset>-5715</wp:posOffset>
              </wp:positionV>
              <wp:extent cx="9396095" cy="0"/>
              <wp:effectExtent l="5715" t="8255" r="8890" b="1079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3960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C2490E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5pt,-.45pt" to="732.35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jasEg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"/>
          </w:pict>
        </mc:Fallback>
      </mc:AlternateContent>
    </w:r>
    <w:r w:rsidR="005F1EF5" w:rsidRPr="00F57839">
      <w:rPr>
        <w:rFonts w:ascii="Times New Roman" w:hAnsi="Times New Roman"/>
        <w:b/>
        <w:sz w:val="20"/>
        <w:szCs w:val="20"/>
        <w:lang w:val="sv-SE"/>
      </w:rPr>
      <w:t>NBH:</w:t>
    </w:r>
    <w:r w:rsidR="00815A9F">
      <w:rPr>
        <w:rFonts w:ascii="Times New Roman" w:hAnsi="Times New Roman"/>
        <w:b/>
        <w:sz w:val="20"/>
        <w:szCs w:val="20"/>
        <w:lang w:val="sv-SE"/>
      </w:rPr>
      <w:t>30/5/18</w:t>
    </w:r>
    <w:r w:rsidR="005F1EF5" w:rsidRPr="00F57839">
      <w:rPr>
        <w:rFonts w:ascii="Times New Roman" w:hAnsi="Times New Roman"/>
        <w:b/>
        <w:sz w:val="20"/>
        <w:szCs w:val="20"/>
        <w:lang w:val="sv-SE"/>
      </w:rPr>
      <w:t xml:space="preserve"> – REV:</w:t>
    </w:r>
    <w:r w:rsidR="00DE53CF">
      <w:rPr>
        <w:rFonts w:ascii="Times New Roman" w:hAnsi="Times New Roman"/>
        <w:b/>
        <w:sz w:val="20"/>
        <w:szCs w:val="20"/>
        <w:lang w:val="sv-SE"/>
      </w:rPr>
      <w:t xml:space="preserve"> </w:t>
    </w:r>
    <w:r w:rsidR="005F1EF5" w:rsidRPr="00F57839">
      <w:rPr>
        <w:rFonts w:ascii="Times New Roman" w:hAnsi="Times New Roman"/>
        <w:b/>
        <w:sz w:val="20"/>
        <w:szCs w:val="20"/>
        <w:lang w:val="sv-SE"/>
      </w:rPr>
      <w:t xml:space="preserve">0 </w:t>
    </w:r>
    <w:r w:rsidR="00D52392">
      <w:rPr>
        <w:rFonts w:ascii="Times New Roman" w:hAnsi="Times New Roman"/>
        <w:b/>
        <w:sz w:val="20"/>
        <w:szCs w:val="20"/>
        <w:lang w:val="sv-SE"/>
      </w:rPr>
      <w:tab/>
    </w:r>
    <w:r w:rsidR="00D52392">
      <w:rPr>
        <w:rFonts w:ascii="Times New Roman" w:hAnsi="Times New Roman"/>
        <w:b/>
        <w:sz w:val="20"/>
        <w:szCs w:val="20"/>
        <w:lang w:val="sv-SE"/>
      </w:rPr>
      <w:tab/>
    </w:r>
    <w:r w:rsidR="00D52392">
      <w:rPr>
        <w:rFonts w:ascii="Times New Roman" w:hAnsi="Times New Roman"/>
        <w:b/>
        <w:sz w:val="20"/>
        <w:szCs w:val="20"/>
        <w:lang w:val="sv-SE"/>
      </w:rPr>
      <w:tab/>
    </w:r>
    <w:r w:rsidR="005F1EF5">
      <w:rPr>
        <w:rFonts w:ascii="Times New Roman" w:hAnsi="Times New Roman"/>
        <w:b/>
        <w:sz w:val="20"/>
        <w:szCs w:val="20"/>
        <w:lang w:val="sv-SE"/>
      </w:rPr>
      <w:tab/>
    </w:r>
    <w:r w:rsidR="005F1EF5">
      <w:rPr>
        <w:rFonts w:ascii="Times New Roman" w:hAnsi="Times New Roman"/>
        <w:b/>
        <w:sz w:val="20"/>
        <w:szCs w:val="20"/>
        <w:lang w:val="sv-SE"/>
      </w:rPr>
      <w:tab/>
    </w:r>
    <w:r w:rsidR="00D52392">
      <w:rPr>
        <w:rFonts w:ascii="Times New Roman" w:hAnsi="Times New Roman"/>
        <w:b/>
        <w:sz w:val="20"/>
        <w:szCs w:val="20"/>
        <w:lang w:val="sv-SE"/>
      </w:rPr>
      <w:t xml:space="preserve">      </w:t>
    </w:r>
    <w:r w:rsidR="003175BA">
      <w:rPr>
        <w:rFonts w:ascii="Times New Roman" w:hAnsi="Times New Roman"/>
        <w:b/>
        <w:sz w:val="20"/>
        <w:szCs w:val="20"/>
        <w:lang w:val="sv-SE"/>
      </w:rPr>
      <w:t xml:space="preserve">     </w:t>
    </w:r>
    <w:r w:rsidR="00815A9F">
      <w:rPr>
        <w:rFonts w:ascii="Times New Roman" w:hAnsi="Times New Roman"/>
        <w:b/>
        <w:sz w:val="20"/>
        <w:szCs w:val="20"/>
        <w:lang w:val="sv-SE"/>
      </w:rPr>
      <w:t xml:space="preserve"> </w:t>
    </w:r>
    <w:r w:rsidR="003175BA">
      <w:rPr>
        <w:rFonts w:ascii="Times New Roman" w:hAnsi="Times New Roman"/>
        <w:b/>
        <w:sz w:val="20"/>
        <w:szCs w:val="20"/>
        <w:lang w:val="sv-SE"/>
      </w:rPr>
      <w:t xml:space="preserve">  </w:t>
    </w:r>
    <w:r w:rsidR="005F1EF5" w:rsidRPr="00F57839">
      <w:rPr>
        <w:rFonts w:ascii="Times New Roman" w:hAnsi="Times New Roman"/>
        <w:b/>
        <w:sz w:val="20"/>
        <w:szCs w:val="20"/>
        <w:lang w:val="sv-SE"/>
      </w:rPr>
      <w:t>BM.</w:t>
    </w:r>
    <w:r w:rsidR="00D52392">
      <w:rPr>
        <w:rFonts w:ascii="Times New Roman" w:hAnsi="Times New Roman"/>
        <w:b/>
        <w:sz w:val="20"/>
        <w:szCs w:val="20"/>
        <w:lang w:val="sv-SE"/>
      </w:rPr>
      <w:t>1</w:t>
    </w:r>
    <w:r w:rsidR="004012DF">
      <w:rPr>
        <w:rFonts w:ascii="Times New Roman" w:hAnsi="Times New Roman"/>
        <w:b/>
        <w:sz w:val="20"/>
        <w:szCs w:val="20"/>
        <w:lang w:val="sv-SE"/>
      </w:rPr>
      <w:t>3</w:t>
    </w:r>
    <w:r w:rsidR="00DE53CF">
      <w:rPr>
        <w:rFonts w:ascii="Times New Roman" w:hAnsi="Times New Roman"/>
        <w:b/>
        <w:sz w:val="20"/>
        <w:szCs w:val="20"/>
        <w:lang w:val="sv-SE"/>
      </w:rPr>
      <w:t>-</w:t>
    </w:r>
    <w:r w:rsidR="005F1EF5" w:rsidRPr="00F57839">
      <w:rPr>
        <w:rFonts w:ascii="Times New Roman" w:hAnsi="Times New Roman"/>
        <w:b/>
        <w:sz w:val="20"/>
        <w:szCs w:val="20"/>
        <w:lang w:val="sv-SE"/>
      </w:rPr>
      <w:t>QT.</w:t>
    </w:r>
    <w:r w:rsidR="00815A9F">
      <w:rPr>
        <w:rFonts w:ascii="Times New Roman" w:hAnsi="Times New Roman"/>
        <w:b/>
        <w:sz w:val="20"/>
        <w:szCs w:val="20"/>
        <w:lang w:val="sv-SE"/>
      </w:rPr>
      <w:t>TTr&amp;</w:t>
    </w:r>
    <w:r w:rsidR="003175BA">
      <w:rPr>
        <w:rFonts w:ascii="Times New Roman" w:hAnsi="Times New Roman"/>
        <w:b/>
        <w:sz w:val="20"/>
        <w:szCs w:val="20"/>
        <w:lang w:val="sv-SE"/>
      </w:rPr>
      <w:t>DBCL</w:t>
    </w:r>
    <w:r w:rsidR="005F1EF5" w:rsidRPr="00F57839">
      <w:rPr>
        <w:rFonts w:ascii="Times New Roman" w:hAnsi="Times New Roman"/>
        <w:b/>
        <w:sz w:val="20"/>
        <w:szCs w:val="20"/>
        <w:lang w:val="sv-SE"/>
      </w:rPr>
      <w:t>.0</w:t>
    </w:r>
    <w:r w:rsidR="003175BA">
      <w:rPr>
        <w:rFonts w:ascii="Times New Roman" w:hAnsi="Times New Roman"/>
        <w:b/>
        <w:sz w:val="20"/>
        <w:szCs w:val="20"/>
        <w:lang w:val="sv-SE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5A9F" w:rsidRDefault="00815A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5EF9" w:rsidRDefault="00CA5EF9" w:rsidP="006C42AF">
      <w:r>
        <w:separator/>
      </w:r>
    </w:p>
  </w:footnote>
  <w:footnote w:type="continuationSeparator" w:id="0">
    <w:p w:rsidR="00CA5EF9" w:rsidRDefault="00CA5EF9" w:rsidP="006C42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5A9F" w:rsidRDefault="00815A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5A9F" w:rsidRDefault="00815A9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5A9F" w:rsidRDefault="00815A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B84B60"/>
    <w:multiLevelType w:val="hybridMultilevel"/>
    <w:tmpl w:val="CA8A96BE"/>
    <w:lvl w:ilvl="0" w:tplc="E7123C3C">
      <w:start w:val="1"/>
      <w:numFmt w:val="decimal"/>
      <w:lvlText w:val="%1."/>
      <w:lvlJc w:val="right"/>
      <w:pPr>
        <w:tabs>
          <w:tab w:val="num" w:pos="907"/>
        </w:tabs>
        <w:ind w:left="895" w:hanging="4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02409C5"/>
    <w:multiLevelType w:val="hybridMultilevel"/>
    <w:tmpl w:val="1E445C64"/>
    <w:lvl w:ilvl="0" w:tplc="B348543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FBC1CF8"/>
    <w:multiLevelType w:val="hybridMultilevel"/>
    <w:tmpl w:val="31480DA6"/>
    <w:lvl w:ilvl="0" w:tplc="D610BBC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17269C"/>
    <w:multiLevelType w:val="hybridMultilevel"/>
    <w:tmpl w:val="BBB49ABE"/>
    <w:lvl w:ilvl="0" w:tplc="E7123C3C">
      <w:start w:val="1"/>
      <w:numFmt w:val="decimal"/>
      <w:lvlText w:val="%1."/>
      <w:lvlJc w:val="right"/>
      <w:pPr>
        <w:tabs>
          <w:tab w:val="num" w:pos="907"/>
        </w:tabs>
        <w:ind w:left="895" w:hanging="4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E34"/>
    <w:rsid w:val="000073DE"/>
    <w:rsid w:val="00037F93"/>
    <w:rsid w:val="000C352C"/>
    <w:rsid w:val="000E563B"/>
    <w:rsid w:val="000F283C"/>
    <w:rsid w:val="00113097"/>
    <w:rsid w:val="001473F1"/>
    <w:rsid w:val="00165A39"/>
    <w:rsid w:val="00185775"/>
    <w:rsid w:val="001A018C"/>
    <w:rsid w:val="001B776C"/>
    <w:rsid w:val="001C61E5"/>
    <w:rsid w:val="001C65BF"/>
    <w:rsid w:val="001D7804"/>
    <w:rsid w:val="001F3B78"/>
    <w:rsid w:val="00211120"/>
    <w:rsid w:val="00226566"/>
    <w:rsid w:val="002364CB"/>
    <w:rsid w:val="00236B70"/>
    <w:rsid w:val="00240B7F"/>
    <w:rsid w:val="00255EDF"/>
    <w:rsid w:val="00260394"/>
    <w:rsid w:val="002745BD"/>
    <w:rsid w:val="002855DE"/>
    <w:rsid w:val="002B57DC"/>
    <w:rsid w:val="002C2317"/>
    <w:rsid w:val="002C30EE"/>
    <w:rsid w:val="002D477F"/>
    <w:rsid w:val="002E3DA8"/>
    <w:rsid w:val="00301077"/>
    <w:rsid w:val="003175BA"/>
    <w:rsid w:val="0034314E"/>
    <w:rsid w:val="003661D7"/>
    <w:rsid w:val="00373476"/>
    <w:rsid w:val="00395D7D"/>
    <w:rsid w:val="003C3BF7"/>
    <w:rsid w:val="003C5B63"/>
    <w:rsid w:val="003E5AC9"/>
    <w:rsid w:val="004012DF"/>
    <w:rsid w:val="004038F9"/>
    <w:rsid w:val="00417CA5"/>
    <w:rsid w:val="004268AF"/>
    <w:rsid w:val="00436BA8"/>
    <w:rsid w:val="004A1507"/>
    <w:rsid w:val="004A73C9"/>
    <w:rsid w:val="004C0D64"/>
    <w:rsid w:val="004C17A5"/>
    <w:rsid w:val="004C7150"/>
    <w:rsid w:val="004D22BE"/>
    <w:rsid w:val="004E4834"/>
    <w:rsid w:val="00505CD5"/>
    <w:rsid w:val="00512B1B"/>
    <w:rsid w:val="00532A85"/>
    <w:rsid w:val="0054729D"/>
    <w:rsid w:val="00552367"/>
    <w:rsid w:val="00590EBE"/>
    <w:rsid w:val="005C0FCD"/>
    <w:rsid w:val="005D0E5D"/>
    <w:rsid w:val="005E6052"/>
    <w:rsid w:val="005F1EF5"/>
    <w:rsid w:val="005F33EF"/>
    <w:rsid w:val="006165F5"/>
    <w:rsid w:val="00616762"/>
    <w:rsid w:val="00616B28"/>
    <w:rsid w:val="00656BB3"/>
    <w:rsid w:val="00657068"/>
    <w:rsid w:val="00670C2A"/>
    <w:rsid w:val="00681BD7"/>
    <w:rsid w:val="006947CF"/>
    <w:rsid w:val="006A048A"/>
    <w:rsid w:val="006B5126"/>
    <w:rsid w:val="006C42AF"/>
    <w:rsid w:val="006E3C2F"/>
    <w:rsid w:val="006E7ECE"/>
    <w:rsid w:val="006F6180"/>
    <w:rsid w:val="00701C55"/>
    <w:rsid w:val="00714522"/>
    <w:rsid w:val="0072182E"/>
    <w:rsid w:val="00731042"/>
    <w:rsid w:val="00745BE3"/>
    <w:rsid w:val="00750A26"/>
    <w:rsid w:val="00760986"/>
    <w:rsid w:val="00772392"/>
    <w:rsid w:val="007868E4"/>
    <w:rsid w:val="0079390E"/>
    <w:rsid w:val="007A04E3"/>
    <w:rsid w:val="007A4221"/>
    <w:rsid w:val="007C6289"/>
    <w:rsid w:val="007D1B01"/>
    <w:rsid w:val="007F3A3F"/>
    <w:rsid w:val="00815A9F"/>
    <w:rsid w:val="00832C00"/>
    <w:rsid w:val="008576D7"/>
    <w:rsid w:val="00874DA3"/>
    <w:rsid w:val="00885B7F"/>
    <w:rsid w:val="008B50E1"/>
    <w:rsid w:val="008C2B42"/>
    <w:rsid w:val="008D13D1"/>
    <w:rsid w:val="008E6BD2"/>
    <w:rsid w:val="008F691B"/>
    <w:rsid w:val="008F7716"/>
    <w:rsid w:val="00906F70"/>
    <w:rsid w:val="00916EBD"/>
    <w:rsid w:val="00940842"/>
    <w:rsid w:val="009621C7"/>
    <w:rsid w:val="00963018"/>
    <w:rsid w:val="00965902"/>
    <w:rsid w:val="00981B06"/>
    <w:rsid w:val="00991154"/>
    <w:rsid w:val="00994900"/>
    <w:rsid w:val="009E4AC0"/>
    <w:rsid w:val="00A73BDD"/>
    <w:rsid w:val="00A80562"/>
    <w:rsid w:val="00A95371"/>
    <w:rsid w:val="00AB1350"/>
    <w:rsid w:val="00AB19B1"/>
    <w:rsid w:val="00AC29A7"/>
    <w:rsid w:val="00AC4038"/>
    <w:rsid w:val="00AD75A8"/>
    <w:rsid w:val="00AF6272"/>
    <w:rsid w:val="00B02339"/>
    <w:rsid w:val="00B03648"/>
    <w:rsid w:val="00B16CA7"/>
    <w:rsid w:val="00B40A98"/>
    <w:rsid w:val="00B557DB"/>
    <w:rsid w:val="00B94E63"/>
    <w:rsid w:val="00B96A08"/>
    <w:rsid w:val="00BA3559"/>
    <w:rsid w:val="00BA56EA"/>
    <w:rsid w:val="00BC7BC7"/>
    <w:rsid w:val="00BD0A8D"/>
    <w:rsid w:val="00BD1675"/>
    <w:rsid w:val="00BE66AD"/>
    <w:rsid w:val="00BE70F8"/>
    <w:rsid w:val="00C1545A"/>
    <w:rsid w:val="00C20767"/>
    <w:rsid w:val="00C2613B"/>
    <w:rsid w:val="00C26CDB"/>
    <w:rsid w:val="00C27B2F"/>
    <w:rsid w:val="00C45A2F"/>
    <w:rsid w:val="00C50454"/>
    <w:rsid w:val="00C53953"/>
    <w:rsid w:val="00C8039E"/>
    <w:rsid w:val="00C819EA"/>
    <w:rsid w:val="00CA1970"/>
    <w:rsid w:val="00CA5EF9"/>
    <w:rsid w:val="00CC76BF"/>
    <w:rsid w:val="00CD2BAE"/>
    <w:rsid w:val="00CF0B14"/>
    <w:rsid w:val="00CF3020"/>
    <w:rsid w:val="00D30946"/>
    <w:rsid w:val="00D36A64"/>
    <w:rsid w:val="00D407A4"/>
    <w:rsid w:val="00D52392"/>
    <w:rsid w:val="00D5533D"/>
    <w:rsid w:val="00D564A9"/>
    <w:rsid w:val="00D630C7"/>
    <w:rsid w:val="00D75DC7"/>
    <w:rsid w:val="00D75E12"/>
    <w:rsid w:val="00DC31F7"/>
    <w:rsid w:val="00DE53CF"/>
    <w:rsid w:val="00DE6111"/>
    <w:rsid w:val="00E14E34"/>
    <w:rsid w:val="00E22E5A"/>
    <w:rsid w:val="00E31FBA"/>
    <w:rsid w:val="00E51E9B"/>
    <w:rsid w:val="00E61F4B"/>
    <w:rsid w:val="00E6601D"/>
    <w:rsid w:val="00E74E23"/>
    <w:rsid w:val="00E95B52"/>
    <w:rsid w:val="00EA2DA3"/>
    <w:rsid w:val="00EE1A43"/>
    <w:rsid w:val="00F07408"/>
    <w:rsid w:val="00F14860"/>
    <w:rsid w:val="00F252D8"/>
    <w:rsid w:val="00F353C3"/>
    <w:rsid w:val="00F42C23"/>
    <w:rsid w:val="00F7759E"/>
    <w:rsid w:val="00F83AB9"/>
    <w:rsid w:val="00F86CA9"/>
    <w:rsid w:val="00F933B9"/>
    <w:rsid w:val="00F976A8"/>
    <w:rsid w:val="00FB584C"/>
    <w:rsid w:val="00FB7933"/>
    <w:rsid w:val="00FC7C29"/>
    <w:rsid w:val="00FD11C5"/>
    <w:rsid w:val="00FD1FE6"/>
    <w:rsid w:val="00FD78AA"/>
    <w:rsid w:val="00FE7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001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0886C2D"/>
  <w15:chartTrackingRefBased/>
  <w15:docId w15:val="{52E0294F-3BB9-43FB-8B0D-B65F2F117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001" w:eastAsia="en-001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14E34"/>
    <w:rPr>
      <w:rFonts w:ascii=".VnTime" w:hAnsi=".VnTime"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06F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6C42A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C42AF"/>
    <w:rPr>
      <w:rFonts w:ascii=".VnTime" w:hAnsi=".VnTime"/>
      <w:sz w:val="28"/>
      <w:szCs w:val="28"/>
    </w:rPr>
  </w:style>
  <w:style w:type="paragraph" w:styleId="Footer">
    <w:name w:val="footer"/>
    <w:basedOn w:val="Normal"/>
    <w:link w:val="FooterChar"/>
    <w:uiPriority w:val="99"/>
    <w:rsid w:val="006C42A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C42AF"/>
    <w:rPr>
      <w:rFonts w:ascii=".VnTime" w:hAnsi=".VnTime"/>
      <w:sz w:val="28"/>
      <w:szCs w:val="28"/>
    </w:rPr>
  </w:style>
  <w:style w:type="paragraph" w:styleId="BalloonText">
    <w:name w:val="Balloon Text"/>
    <w:basedOn w:val="Normal"/>
    <w:link w:val="BalloonTextChar"/>
    <w:rsid w:val="006C42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C42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C6D65-4774-434F-A59E-BD0A3C39E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Ộ GIAO THÔNG VẬN TẢI                         CỘNG HÒA XÃ HỘI CHỦ NGHĨA VIỆT NAM</vt:lpstr>
    </vt:vector>
  </TitlesOfParts>
  <Company>Anh Quan Co., LTD</Company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Ộ GIAO THÔNG VẬN TẢI                         CỘNG HÒA XÃ HỘI CHỦ NGHĨA VIỆT NAM</dc:title>
  <dc:subject/>
  <dc:creator>Son Hoang</dc:creator>
  <cp:keywords/>
  <cp:lastModifiedBy>maimanhlan</cp:lastModifiedBy>
  <cp:revision>7</cp:revision>
  <cp:lastPrinted>2017-11-29T07:51:00Z</cp:lastPrinted>
  <dcterms:created xsi:type="dcterms:W3CDTF">2018-07-26T03:51:00Z</dcterms:created>
  <dcterms:modified xsi:type="dcterms:W3CDTF">2018-07-27T03:30:00Z</dcterms:modified>
</cp:coreProperties>
</file>